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  <w:bookmarkStart w:id="0" w:name="_GoBack"/>
        <w:bookmarkEnd w:id="0"/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 xml:space="preserve">After completing the reading and associated activities, provide a list of at 20 potential contacts you could network with to find employment opportunities.  For each contact, include a description of who they are (for </w:t>
      </w:r>
      <w:proofErr w:type="gramStart"/>
      <w:r>
        <w:t>example:</w:t>
      </w:r>
      <w:proofErr w:type="gramEnd"/>
      <w:r>
        <w:t xml:space="preserve">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2CF61D17" w:rsidR="000F2888" w:rsidRDefault="000F2888" w:rsidP="00FE6D93"/>
        </w:tc>
        <w:tc>
          <w:tcPr>
            <w:tcW w:w="3348" w:type="dxa"/>
          </w:tcPr>
          <w:p w14:paraId="25F4995B" w14:textId="77777777" w:rsidR="000F2888" w:rsidRDefault="000F2888" w:rsidP="00FE6D93"/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7BEB537E" w:rsidR="000F2888" w:rsidRDefault="000F2888" w:rsidP="00FE6D93"/>
        </w:tc>
        <w:tc>
          <w:tcPr>
            <w:tcW w:w="3348" w:type="dxa"/>
          </w:tcPr>
          <w:p w14:paraId="6F3895D9" w14:textId="77777777" w:rsidR="000F2888" w:rsidRDefault="000F2888" w:rsidP="00FE6D93"/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24F63F0E" w:rsidR="000F2888" w:rsidRDefault="000F2888" w:rsidP="00FE6D93"/>
        </w:tc>
        <w:tc>
          <w:tcPr>
            <w:tcW w:w="3348" w:type="dxa"/>
          </w:tcPr>
          <w:p w14:paraId="394F087D" w14:textId="77777777" w:rsidR="000F2888" w:rsidRDefault="000F2888" w:rsidP="00FE6D93"/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75CD0BA9" w:rsidR="000F2888" w:rsidRDefault="000F2888" w:rsidP="00FE6D93"/>
        </w:tc>
        <w:tc>
          <w:tcPr>
            <w:tcW w:w="3348" w:type="dxa"/>
          </w:tcPr>
          <w:p w14:paraId="300C734E" w14:textId="77777777" w:rsidR="000F2888" w:rsidRDefault="000F2888" w:rsidP="00FE6D93"/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3C0E6E4C" w:rsidR="000F2888" w:rsidRDefault="000F2888" w:rsidP="00FE6D93"/>
        </w:tc>
        <w:tc>
          <w:tcPr>
            <w:tcW w:w="3348" w:type="dxa"/>
          </w:tcPr>
          <w:p w14:paraId="4D82EAFB" w14:textId="77777777" w:rsidR="000F2888" w:rsidRDefault="000F2888" w:rsidP="00FE6D93"/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6D8A28AE" w:rsidR="000F2888" w:rsidRDefault="000F2888" w:rsidP="00FE6D93"/>
        </w:tc>
        <w:tc>
          <w:tcPr>
            <w:tcW w:w="3348" w:type="dxa"/>
          </w:tcPr>
          <w:p w14:paraId="21E47F71" w14:textId="77777777" w:rsidR="000F2888" w:rsidRDefault="000F2888" w:rsidP="00FE6D93"/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199B974D" w:rsidR="000F2888" w:rsidRDefault="000F2888" w:rsidP="00FE6D93"/>
        </w:tc>
        <w:tc>
          <w:tcPr>
            <w:tcW w:w="3348" w:type="dxa"/>
          </w:tcPr>
          <w:p w14:paraId="201E3C24" w14:textId="77777777" w:rsidR="000F2888" w:rsidRDefault="000F2888" w:rsidP="00FE6D93"/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3039D2F5" w:rsidR="000F2888" w:rsidRDefault="000F2888" w:rsidP="00FE6D93"/>
        </w:tc>
        <w:tc>
          <w:tcPr>
            <w:tcW w:w="3348" w:type="dxa"/>
          </w:tcPr>
          <w:p w14:paraId="1308A578" w14:textId="77777777" w:rsidR="000F2888" w:rsidRDefault="000F2888" w:rsidP="00FE6D93"/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10D96659" w:rsidR="000F2888" w:rsidRDefault="000F2888" w:rsidP="00FE6D93"/>
        </w:tc>
        <w:tc>
          <w:tcPr>
            <w:tcW w:w="3348" w:type="dxa"/>
          </w:tcPr>
          <w:p w14:paraId="22C61551" w14:textId="77777777" w:rsidR="000F2888" w:rsidRDefault="000F2888" w:rsidP="00FE6D93"/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2550E94F" w:rsidR="000F2888" w:rsidRDefault="000F2888" w:rsidP="00FE6D93"/>
        </w:tc>
        <w:tc>
          <w:tcPr>
            <w:tcW w:w="3348" w:type="dxa"/>
          </w:tcPr>
          <w:p w14:paraId="1C63EAAC" w14:textId="77777777" w:rsidR="000F2888" w:rsidRDefault="000F2888" w:rsidP="00FE6D93"/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7ADCB6C9" w:rsidR="000F2888" w:rsidRDefault="000F2888" w:rsidP="00FE6D93"/>
        </w:tc>
        <w:tc>
          <w:tcPr>
            <w:tcW w:w="3348" w:type="dxa"/>
          </w:tcPr>
          <w:p w14:paraId="3C52AA04" w14:textId="77777777" w:rsidR="000F2888" w:rsidRDefault="000F2888" w:rsidP="00FE6D93"/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157274E7" w:rsidR="000F2888" w:rsidRDefault="000F2888" w:rsidP="00FE6D93"/>
        </w:tc>
        <w:tc>
          <w:tcPr>
            <w:tcW w:w="3348" w:type="dxa"/>
          </w:tcPr>
          <w:p w14:paraId="7D4BEDA2" w14:textId="77777777" w:rsidR="000F2888" w:rsidRDefault="000F2888" w:rsidP="00FE6D93"/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663D87EC" w:rsidR="000F2888" w:rsidRDefault="000F2888" w:rsidP="00FE6D93"/>
        </w:tc>
        <w:tc>
          <w:tcPr>
            <w:tcW w:w="3348" w:type="dxa"/>
          </w:tcPr>
          <w:p w14:paraId="68060232" w14:textId="77777777" w:rsidR="000F2888" w:rsidRDefault="000F2888" w:rsidP="00FE6D93"/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156252AC" w:rsidR="000F2888" w:rsidRDefault="000F2888" w:rsidP="00FE6D93"/>
        </w:tc>
        <w:tc>
          <w:tcPr>
            <w:tcW w:w="3348" w:type="dxa"/>
          </w:tcPr>
          <w:p w14:paraId="2079D546" w14:textId="77777777" w:rsidR="000F2888" w:rsidRDefault="000F2888" w:rsidP="00FE6D93"/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3FB26573" w:rsidR="000F2888" w:rsidRDefault="000F2888" w:rsidP="00FE6D93"/>
        </w:tc>
        <w:tc>
          <w:tcPr>
            <w:tcW w:w="3348" w:type="dxa"/>
          </w:tcPr>
          <w:p w14:paraId="71753208" w14:textId="77777777" w:rsidR="000F2888" w:rsidRDefault="000F2888" w:rsidP="00FE6D93"/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7E5F723D" w:rsidR="000F2888" w:rsidRDefault="000F2888" w:rsidP="00FE6D93"/>
        </w:tc>
        <w:tc>
          <w:tcPr>
            <w:tcW w:w="3348" w:type="dxa"/>
          </w:tcPr>
          <w:p w14:paraId="0769243D" w14:textId="77777777" w:rsidR="000F2888" w:rsidRDefault="000F2888" w:rsidP="00FE6D93"/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7B3C04A6" w:rsidR="000F2888" w:rsidRDefault="000F2888" w:rsidP="00FE6D93"/>
        </w:tc>
        <w:tc>
          <w:tcPr>
            <w:tcW w:w="3348" w:type="dxa"/>
          </w:tcPr>
          <w:p w14:paraId="0F7ACF8D" w14:textId="77777777" w:rsidR="000F2888" w:rsidRDefault="000F2888" w:rsidP="00FE6D93"/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2141D2EA" w:rsidR="000F2888" w:rsidRDefault="000F2888" w:rsidP="00FE6D93"/>
        </w:tc>
        <w:tc>
          <w:tcPr>
            <w:tcW w:w="3348" w:type="dxa"/>
          </w:tcPr>
          <w:p w14:paraId="4F71CFB3" w14:textId="77777777" w:rsidR="000F2888" w:rsidRDefault="000F2888" w:rsidP="00FE6D93"/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76AB0CCF" w:rsidR="000F2888" w:rsidRDefault="000F2888" w:rsidP="00FE6D93"/>
        </w:tc>
        <w:tc>
          <w:tcPr>
            <w:tcW w:w="3348" w:type="dxa"/>
          </w:tcPr>
          <w:p w14:paraId="4C4E6C8A" w14:textId="77777777" w:rsidR="000F2888" w:rsidRDefault="000F2888" w:rsidP="00FE6D93"/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69B8CCE8" w:rsidR="000F2888" w:rsidRDefault="000F2888" w:rsidP="00FE6D93"/>
        </w:tc>
        <w:tc>
          <w:tcPr>
            <w:tcW w:w="3348" w:type="dxa"/>
          </w:tcPr>
          <w:p w14:paraId="04392947" w14:textId="77777777" w:rsidR="000F2888" w:rsidRDefault="000F2888" w:rsidP="00FE6D93"/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1</cp:revision>
  <dcterms:created xsi:type="dcterms:W3CDTF">2020-07-17T21:41:00Z</dcterms:created>
  <dcterms:modified xsi:type="dcterms:W3CDTF">2021-08-25T22:26:00Z</dcterms:modified>
</cp:coreProperties>
</file>